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rch 25, 2014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0A3E7D" w:rsidRPr="000A3E7D" w:rsidRDefault="000A3E7D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9</w:t>
      </w:r>
    </w:p>
    <w:p w:rsidR="000A3E7D" w:rsidRDefault="000A3E7D" w:rsidP="001D7F4F">
      <w:pPr>
        <w:pStyle w:val="BillDots"/>
      </w:pPr>
    </w:p>
    <w:p w:rsidR="000A3E7D" w:rsidRDefault="000A3E7D" w:rsidP="001D7F4F">
      <w:pPr>
        <w:pStyle w:val="BillDots"/>
      </w:pPr>
      <w:r>
        <w:t xml:space="preserve">Introduced by </w:t>
      </w:r>
      <w:r w:rsidRPr="00EE6A45">
        <w:t>Reps. Norman, King, Long, D.C. Moss, Delleney, Felder, V.S. Moss and Simrill</w:t>
      </w:r>
    </w:p>
    <w:p w:rsidR="000A3E7D" w:rsidRDefault="000A3E7D" w:rsidP="001D7F4F">
      <w:pPr>
        <w:pStyle w:val="BillDots"/>
      </w:pPr>
    </w:p>
    <w:p w:rsidR="000A3E7D" w:rsidRDefault="00507BCC" w:rsidP="001D7F4F">
      <w:pPr>
        <w:pStyle w:val="BillDots"/>
      </w:pPr>
      <w:r>
        <w:t>L. Printed 3/25</w:t>
      </w:r>
      <w:r w:rsidR="000A3E7D">
        <w:t>/14--</w:t>
      </w:r>
      <w:r w:rsidR="00B76F91">
        <w:t>S</w:t>
      </w:r>
      <w:r w:rsidR="000A3E7D">
        <w:t>.</w:t>
      </w:r>
    </w:p>
    <w:p w:rsidR="000A3E7D" w:rsidRDefault="000A3E7D" w:rsidP="001D7F4F">
      <w:pPr>
        <w:pStyle w:val="BillDots"/>
      </w:pPr>
      <w:r>
        <w:t>Read the first time March 11, 2014.</w:t>
      </w:r>
    </w:p>
    <w:p w:rsidR="000A3E7D" w:rsidRPr="000A3E7D" w:rsidRDefault="000A3E7D" w:rsidP="000A3E7D">
      <w:pPr>
        <w:pStyle w:val="BillDots"/>
        <w:jc w:val="center"/>
      </w:pPr>
      <w:r>
        <w:rPr>
          <w:u w:val="single"/>
        </w:rPr>
        <w:t>            </w:t>
      </w:r>
    </w:p>
    <w:p w:rsidR="000A3E7D" w:rsidRDefault="000A3E7D" w:rsidP="001D7F4F">
      <w:pPr>
        <w:pStyle w:val="BillDots"/>
      </w:pPr>
    </w:p>
    <w:p w:rsidR="007F5325" w:rsidRDefault="007F5325" w:rsidP="001D7F4F">
      <w:pPr>
        <w:pStyle w:val="BillDots"/>
        <w:sectPr w:rsidR="007F5325" w:rsidSect="007F53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507BCC" w:rsidRDefault="00507B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>SECTION</w:t>
      </w:r>
      <w:r w:rsidRPr="008160A9">
        <w:rPr>
          <w:color w:val="000000" w:themeColor="text1"/>
          <w:u w:color="000000" w:themeColor="text1"/>
        </w:rPr>
        <w:tab/>
        <w:t>1.</w:t>
      </w:r>
      <w:r w:rsidRPr="008160A9">
        <w:rPr>
          <w:color w:val="000000" w:themeColor="text1"/>
          <w:u w:color="000000" w:themeColor="text1"/>
        </w:rPr>
        <w:tab/>
        <w:t>Section 2(A) of Act 470 of 2000, as last amended by Act 212 of 2005, is further amended to read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ab/>
        <w:t>“(A)</w:t>
      </w:r>
      <w:r w:rsidRPr="008160A9">
        <w:rPr>
          <w:color w:val="000000" w:themeColor="text1"/>
          <w:u w:val="single" w:color="000000" w:themeColor="text1"/>
        </w:rPr>
        <w:t>(1)</w:t>
      </w:r>
      <w:r w:rsidRPr="008160A9">
        <w:rPr>
          <w:color w:val="000000" w:themeColor="text1"/>
          <w:u w:color="000000" w:themeColor="text1"/>
        </w:rPr>
        <w:tab/>
        <w:t>(A)</w:t>
      </w:r>
      <w:r w:rsidRPr="008160A9">
        <w:rPr>
          <w:color w:val="000000" w:themeColor="text1"/>
          <w:u w:color="000000" w:themeColor="text1"/>
        </w:rPr>
        <w:tab/>
        <w:t xml:space="preserve">Notwithstanding another provision of law, beginning with the elections conducted in </w:t>
      </w:r>
      <w:r w:rsidRPr="008160A9">
        <w:rPr>
          <w:strike/>
          <w:color w:val="000000" w:themeColor="text1"/>
          <w:u w:color="000000" w:themeColor="text1"/>
        </w:rPr>
        <w:t>2006</w:t>
      </w:r>
      <w:r w:rsidRPr="008160A9">
        <w:rPr>
          <w:color w:val="000000" w:themeColor="text1"/>
          <w:u w:color="000000" w:themeColor="text1"/>
        </w:rPr>
        <w:t xml:space="preserve"> </w:t>
      </w:r>
      <w:r w:rsidRPr="008160A9">
        <w:rPr>
          <w:color w:val="000000" w:themeColor="text1"/>
          <w:u w:val="single" w:color="000000" w:themeColor="text1"/>
        </w:rPr>
        <w:t>2014</w:t>
      </w:r>
      <w:r w:rsidRPr="008160A9">
        <w:rPr>
          <w:color w:val="000000" w:themeColor="text1"/>
          <w:u w:color="000000" w:themeColor="text1"/>
        </w:rPr>
        <w:t xml:space="preserve">, the election districts for the members of the Board of Trustees of Rock Hill School District No. 3 of York County are established </w:t>
      </w:r>
      <w:r w:rsidRPr="008160A9">
        <w:rPr>
          <w:strike/>
          <w:color w:val="000000" w:themeColor="text1"/>
          <w:u w:color="000000" w:themeColor="text1"/>
        </w:rPr>
        <w:t>as follows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  <w:r w:rsidRPr="008160A9">
        <w:rPr>
          <w:color w:val="000000" w:themeColor="text1"/>
          <w:szCs w:val="36"/>
          <w:u w:color="000000" w:themeColor="text1"/>
        </w:rPr>
        <w:tab/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25, 3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3, 124, 223, 224, 225, 2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6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2B, 114A, 116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6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2, 223, 224, 225, 226, 227, 228, 229,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, 231, 232, 233, 234, 235, 236, 237, 2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9, 240, 241, 242, 243, 318, 3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5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A, 213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, 126A, 126B, 127, 201A, 201B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2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, 211, 212, 213, 214, 215, 216, 2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, 219, 22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8, 409, 410, 411, 412, 413, 414, 4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4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7, 417, 418, 421, 4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201, 202, 203, 2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, 206, 207, 208, 209, 210, 211, 212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, 219, 220, 221, 2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20, 221, 222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3, 202, 203, 204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1, 402, 403, 4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1, 212, 21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19, 420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112, 113, 1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, 120, 121, 122, 1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4, 125, 206, 207, 208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8, 219, 220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301, 302, 303, 304, 305, 3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, 308, 309, 310, 311, 312, 313, 314, 3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19, 320, 321, 322, 323, 3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A, 106B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A, 110B, 111, 112A, 112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3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NNON MILL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08, 209, 21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A, 104A, 112A, 113A, 114A, 1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A, 107B, 108, 109A, 109B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1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1, 122A, 122B, 123, 124, 126A, 126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C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B, 104B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B, 113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, 125, 126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B, 101E, 101F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CCONNELLS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3(P1), 134(P1), 201, 202, 203, 20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, 149, 150, 15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2, 153, 201, 202, 203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, 401, 402A, 402B, 403, 404, 405, 4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7A, 407B, 407C, 407D, 407E, 407F, 407G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A, 408B, 408C, 409, 410, 411, 4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4A, 414B, 415, 416, 417, 418, 419, 4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1, 422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EW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(P3), 114, 127, 128, 12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, 131, 132, 133, 134, 135, 136, 137, 1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9, 140, 141, 201, 202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A, 2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C, 101D, 102, 103A, 103B, 1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A, 105B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4B, 104C, 104D, 105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A, 108B, 109, 110, 111, 112, 113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A, 126B, 302, 3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4,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4, 115, 116, 117, 118, 119, 120, 1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9, 130, 131, 203, 204, 308(P1), 309(P1)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1, 312(P3), 313, 314, 315, 316, 317, 3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(P3), 322, 323, 324, 325, 3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7, 328, 329, 330, 331, 332, 333, 334, 3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6, 337, 347, 348, 349, 350, 351, 352, 35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DELPH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5(P1), 138(P1), 14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IRZAH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(P1), 115(P1)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, 2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6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4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8, 229, 230, 231, 232, 233, 234, 2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6, 237, 238, 239, 240, 245, 246, 247, 24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, 322, 323, 324, 325, 326, 3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8, 329, 330, 331, 334, 335, 336, 337, 3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9, 340, 341, 342, 343, 344, 345, 346, 34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8, 349, 350, 351, 352, 353, 354, 355, 35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57, 358, 405, 406, 407, 408, 409, 410, 4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2, 413, 437, 438, 439, 440, 441, 442, 4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44, 445, 446, 447, 448, 449, 450, 451, 45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3, 454, 455, 456, 457, 458, 459, 460, 46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2, 463, 464, 465, 466, 467, 468, 469, 47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1, 472, 47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123, 124, 126, 127, 128, 1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9C, 12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A, 105B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, 111, 1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4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, 213, 2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5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6, 227, 241, 242, 243, 244, 249, 4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4, 414, 415, 416, 417, 418, 419, 421, 4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3, 424, 425, 426, 427, 428, 429, 430, 4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32, 433, 434, 435, 43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, 214, 215, 216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3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A, 102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8, 201, 202, 205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C, 338, 339, 340, 341, 342, 343, 344, 34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A, 208B, 208C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A, 301B, 302A, 302B, 303, 304, 3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6, 307, 308, 309, 310, 311, 312, 313, 3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5, 316, 317, 318, 319, 320, 321, 322, 3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4, 325, 326, 327, 328, 329, 334, 335, 33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7, 338, 339, 340, 341, 34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5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A, 210B, 21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8, 219, 223, 224, 225, 226, 22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2, 103, 104, 105A, 10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A, 106B, 107, 108, 109, 110, 111, 112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B, 114A, 114B, 115, 116, 117, 118, 2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2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D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A, 122B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, 126, 127, 128, 129, 130A, 130B, 1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2, 133, 134, 135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, 209, 210, 216, 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6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, 209, 21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5A, 201A, 201B, 201C, 201D, 201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2A, 202B, 203, 204A, 204B, 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2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4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D, 118, 201, 202, 203, 204, 205, 20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D, 212B, 212C, 224, 225, 226, 2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8B, 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6, 217, 218, 219, 220, 222, 3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, 30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INDIA HOO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6, 157, 158, 159, 219B, 219C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B, 307B, 307C, 307D, 307E, 309A, 309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F, 310, 311, 312, 31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110, 111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B, 112, 113A, 113B, 114, 115A, 11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C, 116, 117, 119, 120, 121, 122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A, 303A, 303C, 303D, 304, 305, 3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A, 307F, 307G, 308A, 308B, 309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C, 309D, 313, 314, 315A, 316A, 3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4, 155, 218, 2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, 201, 204, 205, 206, 207, 208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, 305, 306, 307, 3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, 310, 311, 312, 313, 315, 3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6, 317, 318, 319, 320, 3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5, 106, 107, 108, 109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2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3, 209, 210, 211, 212, 219, 220, 221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2, 303, 304, 306, 307, 308, 309, 310, 3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, 313, 314, 315, 316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6, 307, 308, 309, 310, 311, 3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3, 3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A, 206B, 207, 208, 209, 210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A, 213, 214, 215, 216, 217, 218, 2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0, 221, 222, 223, 228A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9, 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1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5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5, 206, 213, 214, 215, 216, 217, 2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, 220, 221, 222, 309, 310, 311, 312, 3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32, 3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8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6, 109, 110, 111, 112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, 213,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6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0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A, 102B, 103, 104, 105, 106, 1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A, 114B, 115, 116A, 116B, 117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7B, 118, 119, 120, 121, 122, 123, 124, 1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, 127, 128, 129, 130, 131, 132, 133, 13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5, 136, 137, 138, 139, 140, 141, 142, 1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4, 145, 146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, 220, 221, 222, 223, 2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5, 226, 227, 228, 229, 230, 231, 232, 23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4, 235, 236, 237, 240, 241, 242, 243, 24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5, 246, 247, 248, 249, 250, 252, 253, 25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3, 305, 306, 307, 308, 31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201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4, 105, 106, 107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201, 202, 203, 204, 205, 2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, 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, 217, 218, 219, 220, 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6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3, 224, 225, 301, 302, 304, 4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2, 4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1E, 101F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2A, 102B, 102C, 103A, 103B, 103C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4B, 135, 136, 137, 138, 139, 140A, 140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A, 103B, 104, 105, 106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B, 107A, 107B, 107C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A, 116B, 11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6D, 117, 118, 119A, 119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A, 124B, 124C, 125A, 125B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, 1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1A, 201B, 202, 203, 204A, 204B, 205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B, 206A, 206B, 207, 208A, 208B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A, 212B, 213, 214A, 2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A, 215B, 215C, 216, 217A, 217B, 21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B, 218C, 219A, 219B, 219C, 220, 2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2, 223A, 223B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, 205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5, 206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2, 223, 224, 225, 226, 227, 22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20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9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17, 218, 219, 22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, 23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B, 108C, 109, 110, 111, 201, 202, 2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, 205, 206, 207, 208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334</w:t>
      </w:r>
    </w:p>
    <w:p w:rsidR="00507BCC" w:rsidRPr="008160A9" w:rsidRDefault="00507BCC" w:rsidP="00507BCC">
      <w:pPr>
        <w:pStyle w:val="FlushRightLeaders"/>
        <w:rPr>
          <w:color w:val="000000" w:themeColor="text1"/>
          <w:szCs w:val="36"/>
          <w:u w:val="single" w:color="000000" w:themeColor="text1"/>
        </w:rPr>
      </w:pPr>
      <w:r w:rsidRPr="008160A9">
        <w:rPr>
          <w:color w:val="000000" w:themeColor="text1"/>
          <w:szCs w:val="36"/>
          <w:u w:val="single" w:color="000000" w:themeColor="text1"/>
        </w:rPr>
        <w:t>and delineated on map number S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91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03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14 created and maintained by the Office of Research and Statistics of the State Budget and Control Board, or its successor agency.</w:t>
      </w:r>
    </w:p>
    <w:p w:rsidR="00507BCC" w:rsidRPr="008160A9" w:rsidRDefault="00507BCC" w:rsidP="00507BCC">
      <w:pPr>
        <w:pStyle w:val="FlushRightLeaders"/>
        <w:rPr>
          <w:color w:val="000000" w:themeColor="text1"/>
          <w:u w:val="single"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(2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The demographic information shown on this map is as follows:</w:t>
      </w:r>
      <w:bookmarkStart w:id="4" w:name="temp"/>
      <w:bookmarkEnd w:id="4"/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District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Pop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Dev.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%Dev.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NH_WHT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%NH_WHT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NH_BLK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%NH_BLK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VAP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0,887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noBreakHyphen/>
        <w:t>1,25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noBreakHyphen/>
        <w:t>5.68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,14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4.19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val="single" w:color="000000" w:themeColor="text1"/>
        </w:rPr>
        <w:t xml:space="preserve">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2,63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60.51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5,90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2,873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2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.29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8,522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80.98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,913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2.74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7,296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1,15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noBreakHyphen/>
        <w:t>99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noBreakHyphen/>
        <w:t>4.48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2,59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9.54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,646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6.14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6,09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2,85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0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.18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6,49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2.17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,509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5.36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7,424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2,96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819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.70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5,256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66.43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4,43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9.31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7,398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Total</w:t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 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10,72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0,00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1,14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84,10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District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NHWVAP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%NHWVAP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NHBVAP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%NHBVAP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AllOth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AllOthVAP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,999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7.73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9,12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7.39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10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77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4,37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83.08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,00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1.56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438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926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9,93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61.74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,562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4.57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913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94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3,22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75.90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,356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3.52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85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,84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5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 xml:space="preserve">  12,171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69.96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,050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17.53%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3274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E2264A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,177</w:t>
      </w:r>
    </w:p>
    <w:p w:rsidR="00507BCC" w:rsidRDefault="00507BCC" w:rsidP="00E85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60A9">
        <w:rPr>
          <w:color w:val="000000" w:themeColor="text1"/>
          <w:sz w:val="16"/>
          <w:szCs w:val="16"/>
          <w:u w:val="single" w:color="000000" w:themeColor="text1"/>
        </w:rPr>
        <w:t>Total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55,699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22,093</w:t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A2A51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9584</w:t>
      </w:r>
      <w:r w:rsidRPr="00864EFB">
        <w:rPr>
          <w:color w:val="000000" w:themeColor="text1"/>
          <w:sz w:val="16"/>
          <w:szCs w:val="16"/>
          <w:u w:color="000000" w:themeColor="text1"/>
        </w:rPr>
        <w:tab/>
      </w:r>
      <w:r w:rsidRPr="000209F0">
        <w:rPr>
          <w:color w:val="000000" w:themeColor="text1"/>
          <w:sz w:val="16"/>
          <w:szCs w:val="16"/>
          <w:u w:color="000000" w:themeColor="text1"/>
        </w:rPr>
        <w:t xml:space="preserve">      </w:t>
      </w:r>
      <w:r w:rsidRPr="008160A9">
        <w:rPr>
          <w:color w:val="000000" w:themeColor="text1"/>
          <w:sz w:val="16"/>
          <w:szCs w:val="16"/>
          <w:u w:val="single" w:color="000000" w:themeColor="text1"/>
        </w:rPr>
        <w:t>6317</w:t>
      </w:r>
      <w:r w:rsidRPr="008160A9">
        <w:rPr>
          <w:color w:val="000000" w:themeColor="text1"/>
          <w:sz w:val="16"/>
          <w:szCs w:val="16"/>
          <w:u w:color="000000" w:themeColor="text1"/>
        </w:rPr>
        <w:t>”</w:t>
      </w:r>
      <w:r w:rsidRPr="008160A9">
        <w:rPr>
          <w:color w:val="000000" w:themeColor="text1"/>
          <w:u w:color="000000" w:themeColor="text1"/>
        </w:rPr>
        <w:t xml:space="preserve"> 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E8560B">
      <w:pPr>
        <w:suppressAutoHyphens/>
      </w:pPr>
    </w:p>
    <w:sectPr w:rsidR="00E66ECF" w:rsidSect="007F53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33" w:rsidRDefault="003B7D33" w:rsidP="009F0C77">
      <w:r>
        <w:separator/>
      </w:r>
    </w:p>
  </w:endnote>
  <w:endnote w:type="continuationSeparator" w:id="0">
    <w:p w:rsidR="003B7D33" w:rsidRDefault="003B7D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64B955-2C88-4457-85A6-67F36278B4FE}"/>
    <w:embedBold r:id="rId2" w:fontKey="{8865C502-56A3-4AF4-99A0-463E693BC9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0CBB4D-D778-4EEE-8E3F-15BA93B8E3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0CF799-7AF8-4A90-97AF-9A6CCD0256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8B77B5-0567-4875-B3D7-DE8FC0B326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B" w:rsidRPr="00E66ECF" w:rsidRDefault="00E66ECF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</w:t>
    </w:r>
    <w:r w:rsidR="007F5325">
      <w:t>-</w:t>
    </w:r>
    <w:fldSimple w:instr=" PAGE  \* MERGEFORMAT ">
      <w:r w:rsidR="00E8560B">
        <w:rPr>
          <w:noProof/>
        </w:rPr>
        <w:t>1</w:t>
      </w:r>
    </w:fldSimple>
    <w:r w:rsidR="007F53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25" w:rsidRPr="00E66ECF" w:rsidRDefault="007F5325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 w:rsidR="00E8560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33" w:rsidRDefault="003B7D33" w:rsidP="009F0C77">
      <w:r>
        <w:separator/>
      </w:r>
    </w:p>
  </w:footnote>
  <w:footnote w:type="continuationSeparator" w:id="0">
    <w:p w:rsidR="003B7D33" w:rsidRDefault="003B7D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A3E7D"/>
    <w:rsid w:val="000E1785"/>
    <w:rsid w:val="000F40FA"/>
    <w:rsid w:val="0010776B"/>
    <w:rsid w:val="00133E66"/>
    <w:rsid w:val="001435A3"/>
    <w:rsid w:val="001D08F2"/>
    <w:rsid w:val="001D525B"/>
    <w:rsid w:val="001D7F4F"/>
    <w:rsid w:val="0022029D"/>
    <w:rsid w:val="002321B6"/>
    <w:rsid w:val="00250967"/>
    <w:rsid w:val="002543C8"/>
    <w:rsid w:val="00284AAE"/>
    <w:rsid w:val="002E0C5C"/>
    <w:rsid w:val="002E5912"/>
    <w:rsid w:val="00301B21"/>
    <w:rsid w:val="00325348"/>
    <w:rsid w:val="0032732C"/>
    <w:rsid w:val="00336AD0"/>
    <w:rsid w:val="0037079A"/>
    <w:rsid w:val="00372A2B"/>
    <w:rsid w:val="003B7D33"/>
    <w:rsid w:val="003D01E8"/>
    <w:rsid w:val="003E5288"/>
    <w:rsid w:val="003F6D79"/>
    <w:rsid w:val="0041760A"/>
    <w:rsid w:val="00417C01"/>
    <w:rsid w:val="004809EE"/>
    <w:rsid w:val="004E7D54"/>
    <w:rsid w:val="00507BCC"/>
    <w:rsid w:val="005273C6"/>
    <w:rsid w:val="00530A69"/>
    <w:rsid w:val="00545593"/>
    <w:rsid w:val="00577C6C"/>
    <w:rsid w:val="005A3A60"/>
    <w:rsid w:val="005C2FE2"/>
    <w:rsid w:val="005E2BC9"/>
    <w:rsid w:val="00605102"/>
    <w:rsid w:val="006215AA"/>
    <w:rsid w:val="006913C9"/>
    <w:rsid w:val="0069470D"/>
    <w:rsid w:val="00734F00"/>
    <w:rsid w:val="007A70AE"/>
    <w:rsid w:val="007F5325"/>
    <w:rsid w:val="008362E8"/>
    <w:rsid w:val="008725C8"/>
    <w:rsid w:val="008831F4"/>
    <w:rsid w:val="008A1768"/>
    <w:rsid w:val="008E0EC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F91"/>
    <w:rsid w:val="00BD565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9FB"/>
    <w:rsid w:val="00D902DB"/>
    <w:rsid w:val="00D970A9"/>
    <w:rsid w:val="00DF3845"/>
    <w:rsid w:val="00E41911"/>
    <w:rsid w:val="00E66ECF"/>
    <w:rsid w:val="00E8560B"/>
    <w:rsid w:val="00E92EEF"/>
    <w:rsid w:val="00ED2E04"/>
    <w:rsid w:val="00EF2A1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  <w:style w:type="paragraph" w:styleId="PlainText">
    <w:name w:val="Plain Text"/>
    <w:basedOn w:val="Normal"/>
    <w:link w:val="PlainTextChar"/>
    <w:uiPriority w:val="99"/>
    <w:unhideWhenUsed/>
    <w:rsid w:val="00507BC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BCC"/>
    <w:rPr>
      <w:szCs w:val="21"/>
    </w:rPr>
  </w:style>
  <w:style w:type="paragraph" w:styleId="BodyText">
    <w:name w:val="Body Text"/>
    <w:basedOn w:val="Normal"/>
    <w:link w:val="BodyTextChar"/>
    <w:uiPriority w:val="99"/>
    <w:rsid w:val="00507BCC"/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7BCC"/>
  </w:style>
  <w:style w:type="paragraph" w:styleId="BalloonText">
    <w:name w:val="Balloon Text"/>
    <w:next w:val="Normal"/>
    <w:link w:val="BalloonTextChar"/>
    <w:uiPriority w:val="99"/>
    <w:unhideWhenUsed/>
    <w:rsid w:val="00507BCC"/>
    <w:pPr>
      <w:spacing w:after="0" w:line="240" w:lineRule="auto"/>
      <w:jc w:val="both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BCC"/>
    <w:rPr>
      <w:rFonts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178-801C-44C6-A49C-5CBF1F6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8</Words>
  <Characters>12701</Characters>
  <Application>Microsoft Office Word</Application>
  <DocSecurity>0</DocSecurity>
  <Lines>105</Lines>
  <Paragraphs>29</Paragraphs>
  <ScaleCrop>false</ScaleCrop>
  <Company>LPITS</Company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%USERNAME%</cp:lastModifiedBy>
  <cp:revision>2</cp:revision>
  <cp:lastPrinted>2014-02-27T15:47:00Z</cp:lastPrinted>
  <dcterms:created xsi:type="dcterms:W3CDTF">2014-03-25T19:22:00Z</dcterms:created>
  <dcterms:modified xsi:type="dcterms:W3CDTF">2014-03-25T19:22:00Z</dcterms:modified>
</cp:coreProperties>
</file>